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71DEC" w14:textId="78633351" w:rsidR="00A96CAF" w:rsidRDefault="00580F03" w:rsidP="00580F03">
      <w:r>
        <w:t xml:space="preserve">EVALUACIO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0B4A683" w14:textId="0CCAC470" w:rsidR="00580F03" w:rsidRPr="00580F03" w:rsidRDefault="00580F03" w:rsidP="00580F03">
      <w:r>
        <w:rPr>
          <w:noProof/>
        </w:rPr>
        <w:drawing>
          <wp:inline distT="0" distB="0" distL="0" distR="0" wp14:anchorId="0572129D" wp14:editId="1721F543">
            <wp:extent cx="3609975" cy="12687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0F03" w:rsidRPr="00580F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08"/>
    <w:rsid w:val="001138FF"/>
    <w:rsid w:val="00580F03"/>
    <w:rsid w:val="00627D66"/>
    <w:rsid w:val="0071321A"/>
    <w:rsid w:val="00733901"/>
    <w:rsid w:val="009A31C4"/>
    <w:rsid w:val="009B2A08"/>
    <w:rsid w:val="00A96CAF"/>
    <w:rsid w:val="00D8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7363"/>
  <w15:chartTrackingRefBased/>
  <w15:docId w15:val="{36170B5C-C3EC-4F2B-9E9A-3BDE2E2B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B1E0-DBAC-4518-9B95-E85023BF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Fourcade</dc:creator>
  <cp:keywords/>
  <dc:description/>
  <cp:lastModifiedBy>Maia Fourcade</cp:lastModifiedBy>
  <cp:revision>2</cp:revision>
  <dcterms:created xsi:type="dcterms:W3CDTF">2021-04-22T04:55:00Z</dcterms:created>
  <dcterms:modified xsi:type="dcterms:W3CDTF">2021-04-22T04:55:00Z</dcterms:modified>
</cp:coreProperties>
</file>